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BC" w:rsidRPr="000C0EE1" w:rsidRDefault="004865BC" w:rsidP="004865B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4865BC" w:rsidRPr="004865BC" w:rsidRDefault="004865BC" w:rsidP="004865B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C0EE1">
        <w:rPr>
          <w:rFonts w:ascii="Times New Roman" w:hAnsi="Times New Roman" w:cs="Times New Roman"/>
          <w:sz w:val="28"/>
          <w:szCs w:val="28"/>
        </w:rPr>
        <w:t xml:space="preserve">к </w:t>
      </w:r>
      <w:r w:rsidRPr="001168EA">
        <w:rPr>
          <w:rFonts w:ascii="Times New Roman" w:hAnsi="Times New Roman" w:cs="Times New Roman"/>
          <w:sz w:val="28"/>
          <w:szCs w:val="28"/>
        </w:rPr>
        <w:t xml:space="preserve">изменениям от </w:t>
      </w:r>
      <w:r>
        <w:rPr>
          <w:rFonts w:ascii="Times New Roman" w:hAnsi="Times New Roman" w:cs="Times New Roman"/>
          <w:sz w:val="28"/>
          <w:szCs w:val="28"/>
        </w:rPr>
        <w:t>01.02</w:t>
      </w:r>
      <w:r w:rsidRPr="001168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1168E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865BC" w:rsidRDefault="004865BC" w:rsidP="005E64DE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</w:rPr>
      </w:pPr>
    </w:p>
    <w:p w:rsidR="00C172C3" w:rsidRPr="005E64DE" w:rsidRDefault="004865BC" w:rsidP="005E64DE">
      <w:pPr>
        <w:pStyle w:val="ConsPlusNormal"/>
        <w:spacing w:line="240" w:lineRule="exact"/>
        <w:jc w:val="right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C172C3" w:rsidRPr="005E64DE">
        <w:rPr>
          <w:rFonts w:ascii="Times New Roman" w:hAnsi="Times New Roman" w:cs="Times New Roman"/>
          <w:sz w:val="28"/>
        </w:rPr>
        <w:t>Приложение 11</w:t>
      </w:r>
    </w:p>
    <w:p w:rsidR="00C172C3" w:rsidRPr="005E64DE" w:rsidRDefault="00C172C3" w:rsidP="005E64D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</w:rPr>
      </w:pPr>
      <w:r w:rsidRPr="005E64DE">
        <w:rPr>
          <w:rFonts w:ascii="Times New Roman" w:hAnsi="Times New Roman" w:cs="Times New Roman"/>
          <w:sz w:val="28"/>
        </w:rPr>
        <w:t>к тарифному соглашению</w:t>
      </w:r>
      <w:r w:rsidR="005E64DE">
        <w:rPr>
          <w:rFonts w:ascii="Times New Roman" w:hAnsi="Times New Roman" w:cs="Times New Roman"/>
          <w:sz w:val="28"/>
        </w:rPr>
        <w:t xml:space="preserve"> </w:t>
      </w:r>
      <w:r w:rsidRPr="005E64DE">
        <w:rPr>
          <w:rFonts w:ascii="Times New Roman" w:hAnsi="Times New Roman" w:cs="Times New Roman"/>
          <w:sz w:val="28"/>
        </w:rPr>
        <w:t>в сфере обязательного</w:t>
      </w:r>
    </w:p>
    <w:p w:rsidR="00C172C3" w:rsidRPr="005E64DE" w:rsidRDefault="00C172C3" w:rsidP="005E64D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</w:rPr>
      </w:pPr>
      <w:r w:rsidRPr="005E64DE">
        <w:rPr>
          <w:rFonts w:ascii="Times New Roman" w:hAnsi="Times New Roman" w:cs="Times New Roman"/>
          <w:sz w:val="28"/>
        </w:rPr>
        <w:t>медицинского страхования на территории</w:t>
      </w:r>
    </w:p>
    <w:p w:rsidR="00C172C3" w:rsidRPr="005E64DE" w:rsidRDefault="00C172C3" w:rsidP="005E64DE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</w:rPr>
      </w:pPr>
      <w:r w:rsidRPr="005E64DE">
        <w:rPr>
          <w:rFonts w:ascii="Times New Roman" w:hAnsi="Times New Roman" w:cs="Times New Roman"/>
          <w:sz w:val="28"/>
        </w:rPr>
        <w:t>Ставропольского края</w:t>
      </w:r>
      <w:r w:rsidR="005E64DE">
        <w:rPr>
          <w:rFonts w:ascii="Times New Roman" w:hAnsi="Times New Roman" w:cs="Times New Roman"/>
          <w:sz w:val="28"/>
        </w:rPr>
        <w:t xml:space="preserve"> </w:t>
      </w:r>
      <w:r w:rsidRPr="005E64DE">
        <w:rPr>
          <w:rFonts w:ascii="Times New Roman" w:hAnsi="Times New Roman" w:cs="Times New Roman"/>
          <w:sz w:val="28"/>
        </w:rPr>
        <w:t xml:space="preserve">от </w:t>
      </w:r>
      <w:r w:rsidR="004865BC">
        <w:rPr>
          <w:rFonts w:ascii="Times New Roman" w:hAnsi="Times New Roman" w:cs="Times New Roman"/>
          <w:sz w:val="28"/>
        </w:rPr>
        <w:t>30 декабря 2020</w:t>
      </w:r>
      <w:r w:rsidRPr="005E64DE">
        <w:rPr>
          <w:rFonts w:ascii="Times New Roman" w:hAnsi="Times New Roman" w:cs="Times New Roman"/>
          <w:sz w:val="28"/>
        </w:rPr>
        <w:t xml:space="preserve"> года</w:t>
      </w:r>
    </w:p>
    <w:p w:rsidR="00C172C3" w:rsidRPr="005E64DE" w:rsidRDefault="00C172C3" w:rsidP="00C172C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5E64DE" w:rsidRDefault="00C172C3" w:rsidP="005E64D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  <w:bookmarkStart w:id="0" w:name="P19660"/>
      <w:bookmarkEnd w:id="0"/>
      <w:r w:rsidRPr="005E64DE">
        <w:rPr>
          <w:rFonts w:ascii="Times New Roman" w:hAnsi="Times New Roman" w:cs="Times New Roman"/>
          <w:b w:val="0"/>
          <w:sz w:val="28"/>
        </w:rPr>
        <w:t>ТАРИФЫ</w:t>
      </w:r>
      <w:r w:rsidR="005E64DE">
        <w:rPr>
          <w:rFonts w:ascii="Times New Roman" w:hAnsi="Times New Roman" w:cs="Times New Roman"/>
          <w:b w:val="0"/>
          <w:sz w:val="28"/>
        </w:rPr>
        <w:t xml:space="preserve"> </w:t>
      </w:r>
    </w:p>
    <w:p w:rsidR="00C172C3" w:rsidRPr="005E64DE" w:rsidRDefault="005E64DE" w:rsidP="005E64D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  <w:r w:rsidRPr="005E64DE">
        <w:rPr>
          <w:rFonts w:ascii="Times New Roman" w:hAnsi="Times New Roman" w:cs="Times New Roman"/>
          <w:b w:val="0"/>
          <w:sz w:val="28"/>
        </w:rPr>
        <w:t>медицинских услуг,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5E64DE">
        <w:rPr>
          <w:rFonts w:ascii="Times New Roman" w:hAnsi="Times New Roman" w:cs="Times New Roman"/>
          <w:b w:val="0"/>
          <w:sz w:val="28"/>
        </w:rPr>
        <w:t>не включенных в тариф посещения,</w:t>
      </w:r>
    </w:p>
    <w:p w:rsidR="00C172C3" w:rsidRDefault="005E64DE" w:rsidP="005E64D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</w:rPr>
      </w:pPr>
      <w:r w:rsidRPr="005E64DE">
        <w:rPr>
          <w:rFonts w:ascii="Times New Roman" w:hAnsi="Times New Roman" w:cs="Times New Roman"/>
          <w:b w:val="0"/>
          <w:sz w:val="28"/>
        </w:rPr>
        <w:t>обращения при оказании амбулаторно-поликлинической помощи</w:t>
      </w:r>
    </w:p>
    <w:p w:rsidR="005E64DE" w:rsidRPr="005E64DE" w:rsidRDefault="005E64DE" w:rsidP="005E64DE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14"/>
        </w:rPr>
      </w:pPr>
    </w:p>
    <w:tbl>
      <w:tblPr>
        <w:tblW w:w="185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4"/>
        <w:gridCol w:w="2132"/>
        <w:gridCol w:w="5670"/>
        <w:gridCol w:w="1701"/>
        <w:gridCol w:w="1559"/>
        <w:gridCol w:w="1701"/>
        <w:gridCol w:w="1701"/>
        <w:gridCol w:w="3402"/>
      </w:tblGrid>
      <w:tr w:rsidR="009702EE" w:rsidRPr="004865BC" w:rsidTr="009702EE">
        <w:trPr>
          <w:trHeight w:val="9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стр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дицинской услуг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к</w:t>
            </w: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ому нормативу финансовых затра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е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ое населен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ьютерная томограф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1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норматив финансовых затра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78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мягких тка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635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250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,5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1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мягких тканей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87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63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1,9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лицевого отдела чере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47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3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,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02.00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лицевого отдела черепа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10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01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5,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02.00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лицевого отдела черепа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,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планар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ехмерной реконструк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12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30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6,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2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верхней конеч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44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30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2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верхней конечности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67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67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5,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21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верхней конечности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,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планар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ехмерной реконструк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72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68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7,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36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нижней конеч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44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30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,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36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нижней конечности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14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15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9,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36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нижней конечности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,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планар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ехмерной реконструк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14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15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9,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58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позвоночника (один от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30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85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5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58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позвоночника с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планар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ехмерной реконструк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44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30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9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58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позвоночника с внутривенным контрастированием (один от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79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92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5,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6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к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73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12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0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6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грудины с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планар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ехмерной реконструк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51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76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1,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68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ребер с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планар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ехмерной реконструк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513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76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1,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3.069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костей т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51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76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1,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4.01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суста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30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85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5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4.020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височно-нижнечелюстных суста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998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00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7.01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челюстно-лицев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7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19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5,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8.00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придаточных пазух носа, горт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30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85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5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8.007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льная компьютерная томография горт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78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65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6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8.007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гортани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10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01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5,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8.007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льная компьютерная томография придаточных пазух но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70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17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,4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8.007.00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придаточных пазух носа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30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68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7,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8.009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верхних дыхательных путей и ше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72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12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5,7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8.009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льная компьютерная томография ше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77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64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8.009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шеи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57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23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0,5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8.009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шеи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,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планар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ехмерной реконструк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575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23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8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0,5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42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73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9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4,4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5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органов грудной полости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75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104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0,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5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грудной полости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,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планар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ехмерной реконструк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75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13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56,8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08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льная компьютерная томография лег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956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6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6,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09.01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бронх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518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85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0.009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серд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11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03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4,8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0.009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сердца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12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30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6,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0.009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левого предсердия и легочных 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05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80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6,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0.009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льная компьютерная томография сердца с ЭКГ-синхрониз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30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68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7,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1.00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средос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47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3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,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1.004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средостения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84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74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0,8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2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-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графическа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иография грудной ао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73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59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0,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2.0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-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графическа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иография брюшной ао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73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59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0,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2.050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-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графическа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иография одной анатомиче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73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59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0,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4.00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троградная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ангиопанкреатограф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32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55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0,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6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пищевода с пероральным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30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68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7,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7.00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тонкой кишки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21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13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3,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7.007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тонкой кишки с двойным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50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18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6,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8.004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толстой кишки с ретроградным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50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18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6,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8.004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толстой кишки с двойным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50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18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6,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0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органов малого таза у женщ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93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44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8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9,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0.00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льная компьютерная томография органов малого таза у женщ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52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03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4,7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0.002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альная компьютерная томография органов малого таза у женщин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11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45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3,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0.002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органов малого таза у женщин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08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16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2,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0.002.00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органов малого таза у женщин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,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планар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ехмерной реконструк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08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16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2,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1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органов таза у мужч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47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3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,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1.003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льная компьютерная томография органов таза у мужч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15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14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,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1.003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альная компьютерная томография органов таза у мужчин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11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45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3,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1.003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органов таза у мужчин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878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04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9,6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2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надпоче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05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80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,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2.00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надпочечников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07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09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7,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3.00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головного моз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54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73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2,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3.004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мягких тканей головы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148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15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9,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3.004.00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головного мозга с внутривенным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54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05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5,8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3.004.00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сосудов головного мозга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334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97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8,6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5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височной к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25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89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5.003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височной кости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05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80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6,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6.00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глаз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761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81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6.006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глазницы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79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92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5,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7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8.009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почек и надпоче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44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57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7,6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8.009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почек и верхних мочевыводящих путей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63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23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8,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28.009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альная компьютерная томография почек и надпоче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35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71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7,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30.00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органов брюшной пол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03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92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3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30.005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органов брюшной полости и забрюшинного простран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99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39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,8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30.005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органов брюшной полости и забрюшинного пространства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84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74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0,8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30.005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органов брюшной полости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08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16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2,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30.005.00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альная компьютерная томография органов брюшной полости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,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планар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ехмерной реконструк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11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45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3,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30.005.00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органов брюшной полости с двойным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84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74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9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0,8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30.00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томография забрюшинного простран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44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30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9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30.007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ая томография забрюшинного пространства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79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92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5,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8.00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-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графическа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оскоп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64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64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9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6.18.004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-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графическа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оскоп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нутривенны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юсны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82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39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5,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7.30.043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тронная эмиссионная </w:t>
            </w: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графия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щенная с компьютерной томографией с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оротропными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П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94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794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9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792,8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7.30.04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тронная эмиссионная томография, совмещенная с компьютерной томографией с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оротропными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586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558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92,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7.23.008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ронная эмиссионная томография, совмещенная с компьютерной томографией головного моз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443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443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04,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гнитно-резонансная томография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1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норматив финансовых затра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66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мягких тка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905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768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,85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1.00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мягких тканей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68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82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6,9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2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мышеч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90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76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,8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3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костной ткани (одна обла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90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76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,8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3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позвоночника (один от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90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76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,8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3.00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позвоночника с контрастированием (один от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18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20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8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3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основания чере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82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03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8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3.003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основания черепа с ангиограф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546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04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2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3.00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лицевого отдела чере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39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33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1,9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3.004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лицевого отдела черепа с внутривенным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53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164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2,7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4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суставов (один суста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47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40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4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суставов (один сустав)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91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07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3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3,5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8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околоносовых пазу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82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03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8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8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гортаногло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86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23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8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преддверно-улиткового орг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34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13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8.00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томография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ротоглот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34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13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09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легк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82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035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9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0.009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сердца и магистральных сосу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59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546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6,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0.009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сердца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809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27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0,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средост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53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93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1,8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2.00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риограф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дна обла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64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58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7,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2.00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ограф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дна обла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12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70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8,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2.00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ангиография с контрастированием (одна обла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46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95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1,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2.00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ангиография (одна область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26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22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5,8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1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4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ангиограф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32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82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4,7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5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поджелудочной желе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90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76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,8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5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ангиопанкреатограф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21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72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,6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7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тонкой ки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82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03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8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7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тонкой кишки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19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21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,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8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толстой ки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91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773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7,0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18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толстой кишки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19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21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7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,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0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молочной желе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31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91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0.003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молочной железы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08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65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4,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мошо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82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03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8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1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мошонки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08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65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4,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надпоче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46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91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,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2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надпочечников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08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65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4,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2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гипоф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75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11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1,8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2.00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гипофиза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12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86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3,8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2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головного моз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84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02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,6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головного мозга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06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6648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57,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головного мозга функциона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84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02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7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,8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перфузия головного моз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05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02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,6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0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диффузия головного моз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56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13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0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орограф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вного моз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34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13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0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головного мозга топометр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81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69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7,0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0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головного мозга с контрастированием топометр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85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97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6,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08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ангиография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карниальных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у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22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8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6,9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09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нная магнитно-резонансная спектроскоп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34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13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10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спинного мозга (один от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84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02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,6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1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спинного мозга с контрастированием (один от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60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76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4,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1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перфузия спинного мозга (один от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50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82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2,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1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диффузия спинного мозга (один от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23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989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09,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1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орограф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нного мозга (один от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850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582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2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2,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4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1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спинного мозга с контрастированием топометрическая (один от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130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86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4,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09.01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томография спинного мозга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зовоконтрастна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дин от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75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8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6,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3.010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ое исследование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ородинами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34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13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6.008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глазн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82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03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8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6.008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глазниц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08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65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64,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8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по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34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13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8.00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почек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10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14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3,0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8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ур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45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532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,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28.003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урография с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7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65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1,5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0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органов малого т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48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62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7,9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04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органов малого таза с внутривенным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27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32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1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58,4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0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органов брюшной пол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47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85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5,7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05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органов брюшной полости с внутривенным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09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762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2,5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5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05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томография органов брюшной полости с внутривенным введение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тотропного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стного препар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66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677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5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02,9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0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органов грудной кле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75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11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1,8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06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органов грудной клетки с внутривенным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7752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84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3,8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0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забрюшинного простран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84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02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1,6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07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забрюшинного пространства с внутривенным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969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52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4,8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08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ше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407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66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6,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08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шеи с внутривенным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18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20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8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09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метр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нитно-резонансно-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графическ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36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04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2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10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мягких тканей голов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684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91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,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10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мягких тканей головы с внутривенным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58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03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3,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1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верхней конеч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70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91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,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1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верхней конечности с внутривенным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18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20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8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1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ки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70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91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,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6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1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нижней конеч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70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91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,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1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нижней конечности с внутривенным контраст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18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20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5,8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12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сто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704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91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,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1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малого таза с применением ректального датч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49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00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0,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1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-резонансная томография пл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63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24,8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5.30.01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нитно-резонансная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граф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34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13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2,5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ьтразвуковые исследования сердечно-сосудистой системы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1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1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норматив финансовых затра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0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карди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747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11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6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0.00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хокардиография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респищевод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777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756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4,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0.002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кардиография трехмер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845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58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8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0.002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кардиография с фармакологической нагруз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828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61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0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0.002.00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кардиография с физической нагруз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81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60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9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 допплерография артерий верхних конеч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40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 допплерография артерий нижних конеч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40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артерий по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749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72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8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1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 допплерография с медикаментозной проб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30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14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2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 допплерография сосудов (артерий и вен) верхних конеч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25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11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 допплерография сосудов (артерий и вен) нижних конеч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39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18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7,6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2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 допплерография вен нижних конеч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00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798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,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2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 допплерография вен верхних конеч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86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673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,0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ао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42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06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0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3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брюшной аорты и ее висцеральных ветв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87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19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3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брюшного отдела аорты, подвздошных и общих бедренных арт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10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86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1,9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сосудов (артерий и вен) верхних конеч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87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19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5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артерий верхних конеч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87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19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5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плексное сканирование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рий с цветным допплеровским картированием крово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31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33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5.00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вен верхних конеч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42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06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0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5.00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плексное сканирование экстракраниальных отделов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06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53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7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5.00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плексное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ракраниальных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ов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32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86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8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9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5.00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плексное сканирование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рий, лучевых артерий с проведением ротационных пр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64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44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6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27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02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,6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6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артерий нижних конеч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870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19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6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вен нижних конеч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31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033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9,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8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сосудов мошонки и полового ч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808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59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6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09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сосудов челюстно-лицев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19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30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1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сосудов поджелудочной желе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57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47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0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1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сосудов печ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19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30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1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плексное сканирование сосудов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тобиллиар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19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308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4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1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сосудов щитовидной желе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12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33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9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18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плексное сканирование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краниальное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рий и 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74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17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19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плексное сканирование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краниальное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рий и вен с нагрузочными проб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398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2845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2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сосудов селезе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84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90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2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сосудов малого т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64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16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5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2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нижней полой и почечных в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84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90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0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2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 допплерография сосудов брыже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84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90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2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нижней полой вены и вен порталь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74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17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2.02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 допплерография маточно-плацентарного крово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54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6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30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ексное сканирование сердца и сосудов пл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69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8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е исследование сосудов полового ч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73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134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1.00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плерография сосудов полового члена с лекарственными препара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19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5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21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ая допплерография сосудов семенного кан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38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06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0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ндоскопические диагностические исследования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1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1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норматив финансовых затра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08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фагоскоп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81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51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08.003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зофагоскопия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назаль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809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51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7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09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хоскоп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62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18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09.0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нхоскопия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флюоресцен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270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31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6,7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09.001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нхоскопия с использование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спектрального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10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739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0,9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09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еоскоп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28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1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09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еобронхоскоп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64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27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2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09.003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трахеобронхоскоп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643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27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,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6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90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8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6.0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имуляцией желчеот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90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61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6.001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оресцен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39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64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7,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6.001.00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фагогастродуоденоскоп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назаль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60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99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6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фагогастроскоп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90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61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6.003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фагогастроскоп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назаль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90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61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7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фагогастроинтестиноскоп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903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61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7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офагогастроинтестиноскоп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назаль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607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4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,8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7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стиноскоп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32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81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7.00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стиноскоп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баллон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264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88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,8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7.002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нкокишечная эндоскопия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псуль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425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37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3,0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8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носкоп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70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45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6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8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олоноскоп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70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45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6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8.001.00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стокишечная эндоскопия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псуль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425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7371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3,0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3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9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москоп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93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55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3.19.00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тосигмоидоскоп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93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552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,9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4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онограф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еатобилиар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8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255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7,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6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онограф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лу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8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255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7,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6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онограф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енадцатиперстной ки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8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255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7,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4.16.00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сонограф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ще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86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255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17,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1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1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норматив финансовых затра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1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кож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1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кож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2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мышечной ткан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2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мышечной ткан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6.002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лимфоузла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4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6.002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лимфоузла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02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полости рта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02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полости рта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04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языка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04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языка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05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губы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05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</w:t>
            </w:r>
            <w:bookmarkStart w:id="1" w:name="_GoBack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а тканей губы </w:t>
            </w:r>
            <w:bookmarkEnd w:id="1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07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преддверия полости рта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07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преддверия полости рта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09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слюнной железы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5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09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слюнной железы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8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верхних дыхательных путей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8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верхних дыхательных путей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9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трахеи и бронхов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9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трахеи и бронхов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2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сосудистой стенк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2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сосудистой стенк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4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ечен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4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ечен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4.004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ункционной биопсии печен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6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4.004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ункционной биопсии печен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6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ищевода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6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ищевода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6.002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желудка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6.002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желудка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6.003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двенадцатиперстной кишк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6.003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двенадцатиперстной кишк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7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онкой кишк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7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онкой кишк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8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олстой кишк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7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8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олстой кишк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9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рямой кишк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9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рямой кишк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9.002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ободочной кишк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9.002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ободочной кишк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влагалища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влагалища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02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соскоба полости матки, цервикального канала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02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соскоба полости матки, цервикального канала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08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удаленного новообразования женских половых органов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8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08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удаленного новообразования женских половых органов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09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молочной железы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09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молочной железы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1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шейки матк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1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шейки матк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16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вульвы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16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вульвы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1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редстательной железы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1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редстательной железы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1.003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крайней плот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9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1.003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крайней плот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1.004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удаленного новообразования мужских половых органов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1.004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удаленного новообразования мужских половых органов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4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периферической нервной системы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4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периферической нервной системы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8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копия микропрепарата тканей почк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8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копия микропрепарата тканей почк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8.004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мочевого пузыря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8.004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мочевого пузыря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8.005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очек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0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8.005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очек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8.009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очечной лоханки и мочеточника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8.009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очечной лоханки и мочеточника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8.013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уретры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8.013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уретры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4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01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лаценты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01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лаценты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6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14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опухолей, опухолеподобных образований мягких тканей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7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14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опухолей, опухолеподобных образований мягких тканей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18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46.003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ретьей категории сложност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46.003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ретьей категории сложност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0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46.004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четвертой категории сложност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1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46.004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четвертой категории сложност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2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46.005.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ятой категории сложности (до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00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,6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3.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46.005.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ятой категории сложности (более 5 бло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0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1,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1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кожи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53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53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2,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1.0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кожи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2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мышечной ткани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7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2.001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мышечной ткани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10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10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7,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6.00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лимфоузла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02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полости рта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04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языка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05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губы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69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069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7,4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07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преддверия полости рта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44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44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3,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7.009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слюнной железы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8.0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верхних дыхательных путей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19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19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9,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8.001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верхних дыхательных путей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308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30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,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9.0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трахеи и бронхов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19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19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9,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09.001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трахеи и бронхов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92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9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2,8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4.0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ечени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4.001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ечени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21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21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5,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4.004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тата печени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6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ищевода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95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95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8,9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2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6.0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ищевода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44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44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3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3,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6.00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желудка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3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3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9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6.002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желудка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6.003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двенадцатиперстной кишки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13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13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1,5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6.003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двенадцатиперстной кишки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94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94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9,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7.0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онкой кишки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94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94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9,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7.001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онкой кишки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13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13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1,5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9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8.0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олстой кишки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19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19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9,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8.001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олстой кишки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8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8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2,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9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рямой кишки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8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08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2,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9.0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рямой кишки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9.002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ободочной кишки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05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054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1,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19.002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ободочной кишки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19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19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9,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влагалища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165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16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9,9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6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влагалища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94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94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9,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08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удаленного новообразования женских половых органов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99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999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7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09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молочной железы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29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29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4,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0.009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молочной железы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3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1.0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редстательной железы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1.001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редстательной железы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23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23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3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3,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1.003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крайней плоти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47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47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8,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1.003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крайней плоти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94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94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9,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1.004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удаленного новообразования мужских половых органов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968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968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2,4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4.001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периферической нервной системы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19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19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9,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4.001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периферической нервной системы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8.004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мочевого пузыря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23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23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6,5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8.005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очки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44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9,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8.005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почки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29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29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4,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8.009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мочевыделительной системы с применением 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78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78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1,6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28.009.00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тканей мочевыделительной системы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19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419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9,4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2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1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иопсийного (операционного) материала с применением иммуногистохимических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94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94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09,4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13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лого-анатомическое</w:t>
            </w:r>
            <w:proofErr w:type="gram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 белка к рецепторам HER2/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u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менение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истохимических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93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93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1,4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2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экспрессии рецепторов SSTR2 с применение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клональных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тел к SSTR2A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истохимически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3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экспрессии рецепторов к эстрогенам и прогестерону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истохимически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3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33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9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38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индекса пролиферативной активности экспрессии Ki-67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истохимически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21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2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,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39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экспрессии белка PDL1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истохимически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40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мутаций в генах MLH1, MSH2, MSH6, PMS2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истохимически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4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экспрессии PDGF альфа или бета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истохимически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4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экспрессии гена SDHB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истохимически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43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мутаций в гене MYOD1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истохимически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4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мутаций в гене INI1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гистохимически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0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лекулярно-генетические исследования с целью диагностики онкологических заболеваний 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1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норматив финансовых затра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9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.30.00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мутаций в гене KRAS в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йно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перационном) материа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62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6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2,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.30.00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мутаций в гене NRAS в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йно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перационном) материа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62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6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2,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.30.008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мутаций в гене BRAF в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йно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перационном) материа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62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6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2,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.30.010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мутаций в гене BRCA1 в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йно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перационном) материа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49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49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6,0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.30.01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мутаций в гене BRCA2 в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йно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перационном) материа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49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496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6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66,0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.30.01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мутаций в гене EGFR в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йно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перационном) материа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623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62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72,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8.30.03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амплификации гена HER2 методо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оресцент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бридизации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tu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FIS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99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99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.30.01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екулярно-генетическое исследование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окаци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а A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99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99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.30.045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сомии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хромосо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99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99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.30.096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окации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а C-MYC методо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оресцент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бридизации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tu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FIS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99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99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.30.11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окации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(11; 18) (q21; q21) в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йно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перационном) материале методо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оресцент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бридизации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tu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FIS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99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99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7.30.10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окации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(14; 18) (q32; q21) в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йном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перационном) материале методом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юоресцентной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бридизации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tu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FISH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99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99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97,7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стирование на выявление новой коронавирусной инфекции (COVID-19) 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1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1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норматив финансовых затра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12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6.08.008.1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РНК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навирусов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9E, OC43, NL63, NKUI (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uman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onavirus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мазках со слизистой оболочки носоглотки и ротоглотки методом ПЦР (комплексно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,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 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7.03.001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интиграф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позиционна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9,9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7.22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интиграф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итовидной желе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0,4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7.28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интиграфия</w:t>
            </w:r>
            <w:proofErr w:type="spellEnd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ек и мочевыделитель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,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7.28.004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ионефросцинтиграф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8,5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03.005.010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исследовании для диагностики острого лейко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42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2,7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2.05.010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HLA-антиг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8,5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7.20.007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фотонная эмиссионная компьютерная томография молочной желе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1,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EE" w:rsidRPr="004865BC" w:rsidTr="009702EE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.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3.10.002.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постоянного имплантируемого антиаритмического 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EE" w:rsidRPr="004865BC" w:rsidRDefault="009702EE" w:rsidP="00FF1A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9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</w:tcBorders>
          </w:tcPr>
          <w:p w:rsidR="009702EE" w:rsidRDefault="009702EE" w:rsidP="009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02EE" w:rsidRDefault="009702EE" w:rsidP="009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02EE" w:rsidRPr="004865BC" w:rsidRDefault="009702EE" w:rsidP="00970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26718E" w:rsidRDefault="0026718E" w:rsidP="001D21A9">
      <w:pPr>
        <w:rPr>
          <w:rFonts w:ascii="Times New Roman" w:hAnsi="Times New Roman" w:cs="Times New Roman"/>
        </w:rPr>
      </w:pPr>
    </w:p>
    <w:sectPr w:rsidR="0026718E" w:rsidSect="004865BC"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B1EB4"/>
    <w:multiLevelType w:val="hybridMultilevel"/>
    <w:tmpl w:val="7ADE07BE"/>
    <w:lvl w:ilvl="0" w:tplc="F77ACC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838D1"/>
    <w:multiLevelType w:val="hybridMultilevel"/>
    <w:tmpl w:val="A3A22A02"/>
    <w:lvl w:ilvl="0" w:tplc="A55C58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C3"/>
    <w:rsid w:val="00030E63"/>
    <w:rsid w:val="0004133E"/>
    <w:rsid w:val="000C0259"/>
    <w:rsid w:val="000C6757"/>
    <w:rsid w:val="0013652F"/>
    <w:rsid w:val="00167B84"/>
    <w:rsid w:val="001D21A9"/>
    <w:rsid w:val="00216948"/>
    <w:rsid w:val="0026718E"/>
    <w:rsid w:val="002760DE"/>
    <w:rsid w:val="002D1639"/>
    <w:rsid w:val="00327383"/>
    <w:rsid w:val="00335175"/>
    <w:rsid w:val="00362946"/>
    <w:rsid w:val="003D5EB8"/>
    <w:rsid w:val="0047464A"/>
    <w:rsid w:val="0047475F"/>
    <w:rsid w:val="004865BC"/>
    <w:rsid w:val="005E2599"/>
    <w:rsid w:val="005E64DE"/>
    <w:rsid w:val="00611D0B"/>
    <w:rsid w:val="00646508"/>
    <w:rsid w:val="00655D19"/>
    <w:rsid w:val="00684EE1"/>
    <w:rsid w:val="006908E1"/>
    <w:rsid w:val="007105C3"/>
    <w:rsid w:val="007535BC"/>
    <w:rsid w:val="0077522D"/>
    <w:rsid w:val="007923C2"/>
    <w:rsid w:val="007D7A99"/>
    <w:rsid w:val="00847BAA"/>
    <w:rsid w:val="008D38EC"/>
    <w:rsid w:val="008F7E51"/>
    <w:rsid w:val="00923171"/>
    <w:rsid w:val="009438D2"/>
    <w:rsid w:val="009702EE"/>
    <w:rsid w:val="0098738F"/>
    <w:rsid w:val="009C3FAC"/>
    <w:rsid w:val="009C5201"/>
    <w:rsid w:val="009F0E6F"/>
    <w:rsid w:val="00A926CC"/>
    <w:rsid w:val="00AD143E"/>
    <w:rsid w:val="00AD21E6"/>
    <w:rsid w:val="00B06DA7"/>
    <w:rsid w:val="00B32E1F"/>
    <w:rsid w:val="00B51C38"/>
    <w:rsid w:val="00B660A6"/>
    <w:rsid w:val="00BD61F5"/>
    <w:rsid w:val="00C12AD9"/>
    <w:rsid w:val="00C172C3"/>
    <w:rsid w:val="00C3234B"/>
    <w:rsid w:val="00C36C42"/>
    <w:rsid w:val="00C625F0"/>
    <w:rsid w:val="00D102EA"/>
    <w:rsid w:val="00D72356"/>
    <w:rsid w:val="00D81A4E"/>
    <w:rsid w:val="00D936C3"/>
    <w:rsid w:val="00E86B37"/>
    <w:rsid w:val="00EC1AC7"/>
    <w:rsid w:val="00F932EE"/>
    <w:rsid w:val="00FD17C5"/>
    <w:rsid w:val="00FF165F"/>
    <w:rsid w:val="00FF1A91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7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172C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172C3"/>
    <w:rPr>
      <w:color w:val="954F72"/>
      <w:u w:val="single"/>
    </w:rPr>
  </w:style>
  <w:style w:type="paragraph" w:customStyle="1" w:styleId="xl64">
    <w:name w:val="xl64"/>
    <w:basedOn w:val="a"/>
    <w:rsid w:val="00C1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1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172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172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172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1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72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72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5D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7A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7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172C3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172C3"/>
    <w:rPr>
      <w:color w:val="954F72"/>
      <w:u w:val="single"/>
    </w:rPr>
  </w:style>
  <w:style w:type="paragraph" w:customStyle="1" w:styleId="xl64">
    <w:name w:val="xl64"/>
    <w:basedOn w:val="a"/>
    <w:rsid w:val="00C1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1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7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172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172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172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172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172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172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5D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7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F7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4446-CB4B-4E93-83FA-011990E7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605</Words>
  <Characters>4904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 Александр Федерович</dc:creator>
  <cp:lastModifiedBy>Admin</cp:lastModifiedBy>
  <cp:revision>2</cp:revision>
  <cp:lastPrinted>2020-12-28T13:13:00Z</cp:lastPrinted>
  <dcterms:created xsi:type="dcterms:W3CDTF">2021-02-02T10:24:00Z</dcterms:created>
  <dcterms:modified xsi:type="dcterms:W3CDTF">2021-02-02T10:24:00Z</dcterms:modified>
</cp:coreProperties>
</file>